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D00" w:rsidRPr="009435EB" w:rsidRDefault="007A0D00" w:rsidP="00B34ABE">
      <w:pPr>
        <w:spacing w:after="0"/>
        <w:ind w:left="108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5EB">
        <w:rPr>
          <w:rFonts w:ascii="Times New Roman" w:hAnsi="Times New Roman" w:cs="Times New Roman"/>
          <w:color w:val="000000" w:themeColor="text1"/>
          <w:sz w:val="24"/>
          <w:szCs w:val="24"/>
        </w:rPr>
        <w:t>УТВЕРЖДАЮ</w:t>
      </w:r>
    </w:p>
    <w:p w:rsidR="007A0D00" w:rsidRPr="009435EB" w:rsidRDefault="0023257D" w:rsidP="00B34ABE">
      <w:pPr>
        <w:spacing w:after="0"/>
        <w:ind w:left="108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 МАУК ДК </w:t>
      </w:r>
      <w:bookmarkStart w:id="0" w:name="_GoBack"/>
      <w:bookmarkEnd w:id="0"/>
      <w:r w:rsidR="007A0D00" w:rsidRPr="009435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ктябрь» </w:t>
      </w:r>
    </w:p>
    <w:p w:rsidR="007A0D00" w:rsidRPr="009435EB" w:rsidRDefault="007A0D00" w:rsidP="00B34ABE">
      <w:pPr>
        <w:spacing w:after="0"/>
        <w:ind w:left="108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5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   </w:t>
      </w:r>
      <w:proofErr w:type="spellStart"/>
      <w:r w:rsidRPr="009435EB">
        <w:rPr>
          <w:rFonts w:ascii="Times New Roman" w:hAnsi="Times New Roman" w:cs="Times New Roman"/>
          <w:color w:val="000000" w:themeColor="text1"/>
          <w:sz w:val="24"/>
          <w:szCs w:val="24"/>
        </w:rPr>
        <w:t>Н.А.Голинская</w:t>
      </w:r>
      <w:proofErr w:type="spellEnd"/>
    </w:p>
    <w:p w:rsidR="007A0D00" w:rsidRPr="009435EB" w:rsidRDefault="007A0D00" w:rsidP="00B34ABE">
      <w:pPr>
        <w:pStyle w:val="2"/>
        <w:spacing w:line="276" w:lineRule="auto"/>
        <w:jc w:val="left"/>
        <w:rPr>
          <w:color w:val="000000" w:themeColor="text1"/>
          <w:sz w:val="24"/>
          <w:szCs w:val="24"/>
        </w:rPr>
      </w:pPr>
    </w:p>
    <w:p w:rsidR="007A0D00" w:rsidRPr="009435EB" w:rsidRDefault="007A0D00" w:rsidP="00B34ABE">
      <w:pPr>
        <w:pStyle w:val="2"/>
        <w:spacing w:line="276" w:lineRule="auto"/>
        <w:rPr>
          <w:color w:val="000000" w:themeColor="text1"/>
          <w:sz w:val="24"/>
          <w:szCs w:val="24"/>
        </w:rPr>
      </w:pPr>
      <w:r w:rsidRPr="009435EB">
        <w:rPr>
          <w:color w:val="000000" w:themeColor="text1"/>
          <w:sz w:val="24"/>
          <w:szCs w:val="24"/>
        </w:rPr>
        <w:t>ПЛАН</w:t>
      </w:r>
    </w:p>
    <w:p w:rsidR="007A0D00" w:rsidRPr="009435EB" w:rsidRDefault="0023257D" w:rsidP="00B34AB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боты МАУК ДК «Октябрь» на май </w:t>
      </w:r>
      <w:r w:rsidR="007A0D00" w:rsidRPr="009435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0E18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7A0D00" w:rsidRPr="009435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</w:p>
    <w:p w:rsidR="007A0D00" w:rsidRPr="009435EB" w:rsidRDefault="007A0D00" w:rsidP="00B34AB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tblpX="-102" w:tblpY="1"/>
        <w:tblOverlap w:val="never"/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4"/>
        <w:gridCol w:w="7385"/>
        <w:gridCol w:w="1689"/>
        <w:gridCol w:w="104"/>
        <w:gridCol w:w="2138"/>
        <w:gridCol w:w="76"/>
        <w:gridCol w:w="1910"/>
        <w:gridCol w:w="70"/>
        <w:gridCol w:w="1888"/>
      </w:tblGrid>
      <w:tr w:rsidR="00C23183" w:rsidRPr="00A26045" w:rsidTr="006A3F0C">
        <w:trPr>
          <w:trHeight w:val="792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0D00" w:rsidRPr="00A26045" w:rsidRDefault="007A0D00" w:rsidP="006A3F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604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1. Ор</w:t>
            </w:r>
            <w:r w:rsidR="002325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ганизационные мероприятия МАУК </w:t>
            </w:r>
            <w:r w:rsidRPr="00A2604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К «Октябрь»</w:t>
            </w:r>
          </w:p>
          <w:p w:rsidR="007A0D00" w:rsidRPr="00A26045" w:rsidRDefault="00F517EC" w:rsidP="006A3F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заседания комиссий</w:t>
            </w:r>
            <w:r w:rsidR="007A0D00" w:rsidRPr="00A26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рганизационных комитетов, координационных советов, экспертных советов; совещания, встречи, объезды, проверки, слушания, семинары, консультации, мониторинги, опросы и т.п.)</w:t>
            </w:r>
          </w:p>
        </w:tc>
      </w:tr>
      <w:tr w:rsidR="00C23183" w:rsidRPr="00A26045" w:rsidTr="006A3F0C">
        <w:trPr>
          <w:trHeight w:val="576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0D00" w:rsidRPr="00A26045" w:rsidRDefault="007A0D00" w:rsidP="006A3F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0D00" w:rsidRPr="00A26045" w:rsidRDefault="007A0D00" w:rsidP="006A3F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0D00" w:rsidRPr="00A26045" w:rsidRDefault="007A0D00" w:rsidP="006A3F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7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0D00" w:rsidRPr="00A26045" w:rsidRDefault="007A0D00" w:rsidP="006A3F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</w:t>
            </w:r>
          </w:p>
          <w:p w:rsidR="007A0D00" w:rsidRPr="00A26045" w:rsidRDefault="007A0D00" w:rsidP="006A3F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6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0D00" w:rsidRPr="00A26045" w:rsidRDefault="007A0D00" w:rsidP="006A3F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0D00" w:rsidRPr="00A26045" w:rsidRDefault="007A0D00" w:rsidP="006A3F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3B1AF5" w:rsidRPr="00A26045" w:rsidTr="0087275E">
        <w:trPr>
          <w:trHeight w:val="288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AF5" w:rsidRPr="00A26045" w:rsidRDefault="002E37DE" w:rsidP="006A3F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1AF5" w:rsidRPr="00A26045" w:rsidRDefault="003B1AF5" w:rsidP="0087275E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щание, </w:t>
            </w:r>
            <w:proofErr w:type="gramStart"/>
            <w:r w:rsidRPr="00A26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 сбору</w:t>
            </w:r>
            <w:proofErr w:type="gramEnd"/>
            <w:r w:rsidRPr="00A26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нформации  к  отчету за 1-ое полугодие руководителей клубных формирований МАУК  ДК «Октябрь»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1AF5" w:rsidRPr="00A26045" w:rsidRDefault="003B1AF5" w:rsidP="0087275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7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1AF5" w:rsidRPr="00A26045" w:rsidRDefault="003B1AF5" w:rsidP="0087275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60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группах </w:t>
            </w:r>
            <w:proofErr w:type="spellStart"/>
            <w:r w:rsidRPr="00A260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hatsApp</w:t>
            </w:r>
            <w:proofErr w:type="spellEnd"/>
          </w:p>
        </w:tc>
        <w:tc>
          <w:tcPr>
            <w:tcW w:w="6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1AF5" w:rsidRPr="00A26045" w:rsidRDefault="003B1AF5" w:rsidP="0087275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26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инская</w:t>
            </w:r>
            <w:proofErr w:type="spellEnd"/>
            <w:r w:rsidRPr="00A26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.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1AF5" w:rsidRPr="00A26045" w:rsidRDefault="003B1AF5" w:rsidP="008727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045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атова</w:t>
            </w:r>
            <w:proofErr w:type="spellEnd"/>
            <w:r w:rsidRPr="00A26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3B1AF5" w:rsidRPr="00A26045" w:rsidTr="0087275E">
        <w:trPr>
          <w:trHeight w:val="288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AF5" w:rsidRPr="00A26045" w:rsidRDefault="002E37DE" w:rsidP="006A3F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AF5" w:rsidRPr="00A26045" w:rsidRDefault="003B1AF5" w:rsidP="008727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045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за 1-ое полугодие 2020 г. руководителей клубных формирований МАУК ДК «Октябрь»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3B1AF5" w:rsidRPr="00A26045" w:rsidRDefault="003B1AF5" w:rsidP="0087275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группах </w:t>
            </w:r>
            <w:proofErr w:type="spellStart"/>
            <w:r w:rsidRPr="00A260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hatsApp</w:t>
            </w:r>
            <w:proofErr w:type="spellEnd"/>
          </w:p>
        </w:tc>
        <w:tc>
          <w:tcPr>
            <w:tcW w:w="6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6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инская</w:t>
            </w:r>
            <w:proofErr w:type="spellEnd"/>
            <w:r w:rsidRPr="00A26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.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045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атова</w:t>
            </w:r>
            <w:proofErr w:type="spellEnd"/>
            <w:r w:rsidRPr="00A26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C23183" w:rsidRPr="00A26045" w:rsidTr="0023257D">
        <w:trPr>
          <w:trHeight w:val="474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0D00" w:rsidRPr="00A26045" w:rsidRDefault="007A0D00" w:rsidP="006A3F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604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. Тематические городские массовые мероприятия</w:t>
            </w:r>
          </w:p>
          <w:p w:rsidR="007A0D00" w:rsidRPr="00A26045" w:rsidRDefault="007A0D00" w:rsidP="006A3F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аздники, фестивали, ярмарки, выставки, конкурсы, соревнования, акции и др.)</w:t>
            </w:r>
          </w:p>
        </w:tc>
      </w:tr>
      <w:tr w:rsidR="000A6DDA" w:rsidRPr="00A26045" w:rsidTr="0087275E">
        <w:trPr>
          <w:trHeight w:val="292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DA" w:rsidRPr="00A26045" w:rsidRDefault="00994AD4" w:rsidP="006A3F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DA" w:rsidRPr="00A26045" w:rsidRDefault="000A6DDA" w:rsidP="0087275E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</w:rPr>
              <w:t>Акция «Улица живой памяти»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DDA" w:rsidRPr="00A26045" w:rsidRDefault="000A6DDA" w:rsidP="0087275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</w:rPr>
              <w:t>20.04-09.05</w:t>
            </w:r>
            <w:r w:rsidR="00F759FE">
              <w:rPr>
                <w:rFonts w:ascii="Times New Roman" w:hAnsi="Times New Roman" w:cs="Times New Roman"/>
                <w:noProof/>
                <w:sz w:val="24"/>
                <w:szCs w:val="24"/>
              </w:rPr>
              <w:t>.2020</w:t>
            </w:r>
          </w:p>
          <w:p w:rsidR="000A6DDA" w:rsidRPr="00A26045" w:rsidRDefault="000A6DDA" w:rsidP="0087275E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7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DDA" w:rsidRPr="00A26045" w:rsidRDefault="000A6DDA" w:rsidP="008727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noProof/>
                <w:sz w:val="24"/>
                <w:szCs w:val="24"/>
              </w:rPr>
              <w:t>Сайт МАУК ДК «Октябрь»,</w:t>
            </w:r>
          </w:p>
          <w:p w:rsidR="000A6DDA" w:rsidRPr="00A26045" w:rsidRDefault="000A6DDA" w:rsidP="008727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noProof/>
                <w:sz w:val="24"/>
                <w:szCs w:val="24"/>
              </w:rPr>
              <w:t>Вконтакте</w:t>
            </w:r>
          </w:p>
          <w:p w:rsidR="000A6DDA" w:rsidRPr="00A26045" w:rsidRDefault="000A6DDA" w:rsidP="008727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noProof/>
                <w:sz w:val="24"/>
                <w:szCs w:val="24"/>
              </w:rPr>
              <w:t>В инстаграм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DDA" w:rsidRPr="00A26045" w:rsidRDefault="000A6DDA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Еряшева</w:t>
            </w:r>
            <w:proofErr w:type="spellEnd"/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DDA" w:rsidRPr="00A26045" w:rsidRDefault="000A6DDA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Еряшева</w:t>
            </w:r>
            <w:proofErr w:type="spellEnd"/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0A6DDA" w:rsidRPr="00A26045" w:rsidTr="0087275E">
        <w:trPr>
          <w:trHeight w:val="292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DA" w:rsidRPr="00A26045" w:rsidRDefault="00994AD4" w:rsidP="006A3F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DA" w:rsidRPr="00A26045" w:rsidRDefault="000A6DDA" w:rsidP="0087275E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</w:rPr>
              <w:t>Городской конкурс творческих работ, посвящённый 75-й годовщине Победы в Великой Отечественной войне «Память»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DDA" w:rsidRPr="00A26045" w:rsidRDefault="000A6DDA" w:rsidP="0087275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</w:rPr>
              <w:t>22.04-12.05</w:t>
            </w:r>
            <w:r w:rsidR="00F759FE">
              <w:rPr>
                <w:rFonts w:ascii="Times New Roman" w:hAnsi="Times New Roman" w:cs="Times New Roman"/>
                <w:noProof/>
                <w:sz w:val="24"/>
                <w:szCs w:val="24"/>
              </w:rPr>
              <w:t>.2020</w:t>
            </w:r>
          </w:p>
          <w:p w:rsidR="000A6DDA" w:rsidRPr="00A26045" w:rsidRDefault="000A6DDA" w:rsidP="0087275E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7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DDA" w:rsidRPr="00A26045" w:rsidRDefault="000A6DDA" w:rsidP="008727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noProof/>
                <w:sz w:val="24"/>
                <w:szCs w:val="24"/>
              </w:rPr>
              <w:t>Сайт МАУК ДК «Октябрь»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DDA" w:rsidRPr="00A26045" w:rsidRDefault="000A6DDA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Персиянова</w:t>
            </w:r>
            <w:proofErr w:type="spellEnd"/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DDA" w:rsidRPr="00A26045" w:rsidRDefault="000A6DDA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Персиянова</w:t>
            </w:r>
            <w:proofErr w:type="spellEnd"/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0A6DDA" w:rsidRPr="00A26045" w:rsidTr="0087275E">
        <w:trPr>
          <w:trHeight w:val="292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DA" w:rsidRPr="00A26045" w:rsidRDefault="00994AD4" w:rsidP="006A3F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DA" w:rsidRPr="00A26045" w:rsidRDefault="000A6DDA" w:rsidP="008727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Выез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е</w:t>
            </w:r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ц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агиткультбригады</w:t>
            </w:r>
            <w:proofErr w:type="spellEnd"/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дома ветерана ВОВ</w:t>
            </w:r>
          </w:p>
          <w:p w:rsidR="000A6DDA" w:rsidRPr="00A26045" w:rsidRDefault="000A6DDA" w:rsidP="008727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DDA" w:rsidRDefault="000A6DDA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Б 1,2</w:t>
            </w:r>
          </w:p>
          <w:p w:rsidR="000A6DDA" w:rsidRPr="00A26045" w:rsidRDefault="000A6DDA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7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DDA" w:rsidRPr="00A26045" w:rsidRDefault="000A6DDA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а ветеранов ВОВ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DDA" w:rsidRPr="00A26045" w:rsidRDefault="000A6DDA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В.А. Шевцов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DDA" w:rsidRPr="00A26045" w:rsidRDefault="000A6DDA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В.А. Шевцов</w:t>
            </w:r>
          </w:p>
        </w:tc>
      </w:tr>
      <w:tr w:rsidR="000A6DDA" w:rsidRPr="00A26045" w:rsidTr="0087275E">
        <w:trPr>
          <w:trHeight w:val="292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DA" w:rsidRPr="00A26045" w:rsidRDefault="00994AD4" w:rsidP="006A3F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DA" w:rsidRPr="00A26045" w:rsidRDefault="000A6DDA" w:rsidP="008727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ложение цветов к стеле Победы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DDA" w:rsidRPr="00A26045" w:rsidRDefault="000A6DDA" w:rsidP="008727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05</w:t>
            </w:r>
            <w:r w:rsidR="00F759FE">
              <w:rPr>
                <w:rFonts w:ascii="Times New Roman" w:hAnsi="Times New Roman" w:cs="Times New Roman"/>
                <w:noProof/>
                <w:sz w:val="24"/>
                <w:szCs w:val="24"/>
              </w:rPr>
              <w:t>.2020</w:t>
            </w:r>
          </w:p>
          <w:p w:rsidR="000A6DDA" w:rsidRPr="006A3F0C" w:rsidRDefault="000A6DDA" w:rsidP="008727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7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DDA" w:rsidRPr="00A26045" w:rsidRDefault="000A6DDA" w:rsidP="008727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noProof/>
                <w:sz w:val="24"/>
                <w:szCs w:val="24"/>
              </w:rPr>
              <w:t>Площадь Победы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DDA" w:rsidRPr="00A26045" w:rsidRDefault="000A6DDA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Персиянова</w:t>
            </w:r>
            <w:proofErr w:type="spellEnd"/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DDA" w:rsidRPr="00A26045" w:rsidRDefault="000A6DDA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Персиянова</w:t>
            </w:r>
            <w:proofErr w:type="spellEnd"/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0A6DDA" w:rsidRPr="00A26045" w:rsidTr="0087275E">
        <w:trPr>
          <w:trHeight w:val="292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DA" w:rsidRPr="00A26045" w:rsidRDefault="00994AD4" w:rsidP="006A3F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6DDA" w:rsidRPr="00A26045" w:rsidRDefault="000A6DDA" w:rsidP="008727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о-просветительское мероприятие «75-ая победная весна»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DDA" w:rsidRPr="00A26045" w:rsidRDefault="000A6DDA" w:rsidP="008727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5</w:t>
            </w:r>
            <w:r w:rsidR="00F759FE">
              <w:rPr>
                <w:rFonts w:ascii="Times New Roman" w:hAnsi="Times New Roman" w:cs="Times New Roman"/>
                <w:noProof/>
                <w:sz w:val="24"/>
                <w:szCs w:val="24"/>
              </w:rPr>
              <w:t>.2020</w:t>
            </w:r>
          </w:p>
          <w:p w:rsidR="000A6DDA" w:rsidRPr="00A26045" w:rsidRDefault="000A6DDA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С 09:00</w:t>
            </w:r>
          </w:p>
        </w:tc>
        <w:tc>
          <w:tcPr>
            <w:tcW w:w="7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DDA" w:rsidRPr="00A26045" w:rsidRDefault="000A6DDA" w:rsidP="008727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noProof/>
                <w:sz w:val="24"/>
                <w:szCs w:val="24"/>
              </w:rPr>
              <w:t>Площадь Победы</w:t>
            </w:r>
            <w:r w:rsidR="0087275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260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радиоточки города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DDA" w:rsidRPr="00A26045" w:rsidRDefault="000A6DDA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Персиянова</w:t>
            </w:r>
            <w:proofErr w:type="spellEnd"/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6DDA" w:rsidRPr="00A26045" w:rsidRDefault="000A6DDA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Персиянова</w:t>
            </w:r>
            <w:proofErr w:type="spellEnd"/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D02CF2" w:rsidRPr="00A26045" w:rsidTr="006A3F0C">
        <w:trPr>
          <w:trHeight w:val="492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2CF2" w:rsidRPr="00A26045" w:rsidRDefault="00D02CF2" w:rsidP="006A3F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604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3. Сохранение, использование и популяризация объектов культурного наследия (памятников истории и культуры)</w:t>
            </w:r>
          </w:p>
        </w:tc>
      </w:tr>
      <w:tr w:rsidR="00D02CF2" w:rsidRPr="00A26045" w:rsidTr="0023257D">
        <w:trPr>
          <w:trHeight w:val="269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CF2" w:rsidRPr="00A26045" w:rsidRDefault="00B34ABE" w:rsidP="006A3F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60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2CF2" w:rsidRPr="00A26045" w:rsidRDefault="00D02CF2" w:rsidP="0023257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CF2" w:rsidRPr="00A26045" w:rsidRDefault="00D02CF2" w:rsidP="006A3F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CF2" w:rsidRPr="00A26045" w:rsidRDefault="00D02CF2" w:rsidP="006A3F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CF2" w:rsidRPr="00A26045" w:rsidRDefault="00D02CF2" w:rsidP="006A3F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CF2" w:rsidRPr="00A26045" w:rsidRDefault="00D02CF2" w:rsidP="006A3F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2CF2" w:rsidRPr="00A26045" w:rsidTr="006A3F0C">
        <w:trPr>
          <w:trHeight w:val="266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2CF2" w:rsidRPr="00A26045" w:rsidRDefault="00D02CF2" w:rsidP="006A3F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604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Раздел 4. Создание условий для организации досуга и обеспечения жителей городского округа услугами организации культуры</w:t>
            </w:r>
          </w:p>
        </w:tc>
      </w:tr>
      <w:tr w:rsidR="00D02CF2" w:rsidRPr="00A26045" w:rsidTr="006A3F0C">
        <w:trPr>
          <w:trHeight w:val="308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CF2" w:rsidRPr="00A26045" w:rsidRDefault="002E37DE" w:rsidP="006A3F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2CF2" w:rsidRPr="00A26045" w:rsidRDefault="00D02CF2" w:rsidP="006A3F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2CF2" w:rsidRPr="00A26045" w:rsidRDefault="00D02CF2" w:rsidP="006A3F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2CF2" w:rsidRPr="00A26045" w:rsidRDefault="00D02CF2" w:rsidP="006A3F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2CF2" w:rsidRPr="00A26045" w:rsidRDefault="00D02CF2" w:rsidP="006A3F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2CF2" w:rsidRPr="00A26045" w:rsidRDefault="00D02CF2" w:rsidP="006A3F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2CF2" w:rsidRPr="00A26045" w:rsidTr="006A3F0C">
        <w:trPr>
          <w:trHeight w:val="611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2CF2" w:rsidRPr="00A26045" w:rsidRDefault="00D02CF2" w:rsidP="006A3F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604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5. Совершенствование комплекса мер по повышению правовой культуры жителей города, воспитанию гражданственности и патриотизма, профилактике социально-негативных явлений</w:t>
            </w:r>
          </w:p>
        </w:tc>
      </w:tr>
      <w:tr w:rsidR="003B1AF5" w:rsidRPr="00A26045" w:rsidTr="0023257D">
        <w:trPr>
          <w:trHeight w:val="292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AF5" w:rsidRPr="00A26045" w:rsidRDefault="00994AD4" w:rsidP="006A3F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2325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фестиваль – конкурс</w:t>
            </w:r>
            <w:r w:rsidR="00872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6045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го искусства</w:t>
            </w:r>
            <w:r w:rsidR="00872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6045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изонты творчества»</w:t>
            </w:r>
          </w:p>
        </w:tc>
        <w:tc>
          <w:tcPr>
            <w:tcW w:w="5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15.04-15.05</w:t>
            </w:r>
            <w:r w:rsidR="00F759FE">
              <w:rPr>
                <w:rFonts w:ascii="Times New Roman" w:hAnsi="Times New Roman" w:cs="Times New Roman"/>
                <w:noProof/>
                <w:sz w:val="24"/>
                <w:szCs w:val="24"/>
              </w:rPr>
              <w:t>.2020</w:t>
            </w:r>
          </w:p>
          <w:p w:rsidR="003B1AF5" w:rsidRPr="00A26045" w:rsidRDefault="003B1AF5" w:rsidP="0087275E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7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Сайт ДК «Октябрь»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Сельдюкова</w:t>
            </w:r>
            <w:proofErr w:type="spellEnd"/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Сельдюкова</w:t>
            </w:r>
            <w:proofErr w:type="spellEnd"/>
          </w:p>
        </w:tc>
      </w:tr>
      <w:tr w:rsidR="003B1AF5" w:rsidRPr="00A26045" w:rsidTr="0023257D">
        <w:trPr>
          <w:trHeight w:val="292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AF5" w:rsidRPr="00A26045" w:rsidRDefault="00994AD4" w:rsidP="006A3F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23257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</w:rPr>
              <w:t>Акция «Детская цепочка мира»</w:t>
            </w:r>
          </w:p>
        </w:tc>
        <w:tc>
          <w:tcPr>
            <w:tcW w:w="5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</w:rPr>
              <w:t>20.04-10.05</w:t>
            </w:r>
            <w:r w:rsidR="00F759FE">
              <w:rPr>
                <w:rFonts w:ascii="Times New Roman" w:hAnsi="Times New Roman" w:cs="Times New Roman"/>
                <w:noProof/>
                <w:sz w:val="24"/>
                <w:szCs w:val="24"/>
              </w:rPr>
              <w:t>.2020</w:t>
            </w:r>
          </w:p>
          <w:p w:rsidR="003B1AF5" w:rsidRPr="00A26045" w:rsidRDefault="003B1AF5" w:rsidP="0087275E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7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noProof/>
                <w:sz w:val="24"/>
                <w:szCs w:val="24"/>
              </w:rPr>
              <w:t>Сайт Сайт МАУК ДК «Октябрь»,</w:t>
            </w:r>
          </w:p>
          <w:p w:rsidR="003B1AF5" w:rsidRPr="00A26045" w:rsidRDefault="003B1AF5" w:rsidP="008727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noProof/>
                <w:sz w:val="24"/>
                <w:szCs w:val="24"/>
              </w:rPr>
              <w:t>Вконтакте</w:t>
            </w:r>
          </w:p>
          <w:p w:rsidR="003B1AF5" w:rsidRPr="0023257D" w:rsidRDefault="003B1AF5" w:rsidP="0023257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 инстаграм, </w:t>
            </w:r>
            <w:r w:rsidRPr="00A2604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YouTube</w:t>
            </w:r>
            <w:r w:rsidRPr="00A2604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анал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Власова М.С.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Власова М.С.</w:t>
            </w:r>
          </w:p>
        </w:tc>
      </w:tr>
      <w:tr w:rsidR="003B1AF5" w:rsidRPr="00A26045" w:rsidTr="0023257D">
        <w:trPr>
          <w:trHeight w:val="292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AF5" w:rsidRPr="00A26045" w:rsidRDefault="00994AD4" w:rsidP="006A3F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23257D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-конкурс детского и юношеского творчества «75-я ПОБЕДНАЯ ВЕСНА», посвященный 75-летию Победы в Великой Отечественной войне 1941–1945 гг.</w:t>
            </w:r>
          </w:p>
        </w:tc>
        <w:tc>
          <w:tcPr>
            <w:tcW w:w="5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noProof/>
                <w:sz w:val="24"/>
                <w:szCs w:val="24"/>
              </w:rPr>
              <w:t>20.04-12.05</w:t>
            </w:r>
            <w:r w:rsidR="00F759FE">
              <w:rPr>
                <w:rFonts w:ascii="Times New Roman" w:hAnsi="Times New Roman" w:cs="Times New Roman"/>
                <w:noProof/>
                <w:sz w:val="24"/>
                <w:szCs w:val="24"/>
              </w:rPr>
              <w:t>.2020</w:t>
            </w:r>
          </w:p>
          <w:p w:rsidR="003B1AF5" w:rsidRPr="00A26045" w:rsidRDefault="003B1AF5" w:rsidP="0087275E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7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noProof/>
                <w:sz w:val="24"/>
                <w:szCs w:val="24"/>
              </w:rPr>
              <w:t>Сайт МАУК ДК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Власова М.С.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Власова М.С.</w:t>
            </w:r>
          </w:p>
        </w:tc>
      </w:tr>
      <w:tr w:rsidR="003B1AF5" w:rsidRPr="00A26045" w:rsidTr="0023257D">
        <w:trPr>
          <w:trHeight w:val="292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AF5" w:rsidRPr="00A26045" w:rsidRDefault="00994AD4" w:rsidP="006A3F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232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</w:rPr>
              <w:t>Конкурс поздрави</w:t>
            </w:r>
            <w:r w:rsidR="002E37DE">
              <w:rPr>
                <w:rFonts w:ascii="Times New Roman" w:hAnsi="Times New Roman" w:cs="Times New Roman"/>
                <w:sz w:val="24"/>
                <w:szCs w:val="24"/>
              </w:rPr>
              <w:t>тельных открыток «Цветы Победы»</w:t>
            </w:r>
          </w:p>
        </w:tc>
        <w:tc>
          <w:tcPr>
            <w:tcW w:w="5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</w:rPr>
              <w:t>27.04-09.05</w:t>
            </w:r>
            <w:r w:rsidR="00F759FE">
              <w:rPr>
                <w:rFonts w:ascii="Times New Roman" w:hAnsi="Times New Roman" w:cs="Times New Roman"/>
                <w:noProof/>
                <w:sz w:val="24"/>
                <w:szCs w:val="24"/>
              </w:rPr>
              <w:t>.2020</w:t>
            </w:r>
          </w:p>
          <w:p w:rsidR="003B1AF5" w:rsidRPr="00A26045" w:rsidRDefault="003B1AF5" w:rsidP="0087275E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7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45" w:rsidRPr="00A26045" w:rsidRDefault="00A26045" w:rsidP="008727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noProof/>
                <w:sz w:val="24"/>
                <w:szCs w:val="24"/>
              </w:rPr>
              <w:t>Сайт МАУК ДК «Октябрь»,</w:t>
            </w:r>
          </w:p>
          <w:p w:rsidR="00A26045" w:rsidRPr="00A26045" w:rsidRDefault="00A26045" w:rsidP="008727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noProof/>
                <w:sz w:val="24"/>
                <w:szCs w:val="24"/>
              </w:rPr>
              <w:t>Вконтакте</w:t>
            </w:r>
          </w:p>
          <w:p w:rsidR="003B1AF5" w:rsidRPr="00A26045" w:rsidRDefault="00A26045" w:rsidP="008727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noProof/>
                <w:sz w:val="24"/>
                <w:szCs w:val="24"/>
              </w:rPr>
              <w:t>В инстаграм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</w:rPr>
              <w:t>Авакумова И.И.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</w:rPr>
              <w:t>Авакумова И.И.</w:t>
            </w:r>
          </w:p>
        </w:tc>
      </w:tr>
      <w:tr w:rsidR="003B1AF5" w:rsidRPr="00A26045" w:rsidTr="0023257D">
        <w:trPr>
          <w:trHeight w:val="292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AF5" w:rsidRPr="00A26045" w:rsidRDefault="00994AD4" w:rsidP="006A3F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232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5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A26045" w:rsidP="0087275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1AF5" w:rsidRPr="00A26045">
              <w:rPr>
                <w:rFonts w:ascii="Times New Roman" w:hAnsi="Times New Roman" w:cs="Times New Roman"/>
                <w:sz w:val="24"/>
                <w:szCs w:val="24"/>
              </w:rPr>
              <w:t>1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1AF5" w:rsidRPr="00A26045">
              <w:rPr>
                <w:rFonts w:ascii="Times New Roman" w:hAnsi="Times New Roman" w:cs="Times New Roman"/>
                <w:sz w:val="24"/>
                <w:szCs w:val="24"/>
              </w:rPr>
              <w:t>9.05.20</w:t>
            </w:r>
          </w:p>
          <w:p w:rsidR="003B1AF5" w:rsidRPr="00A26045" w:rsidRDefault="003B1AF5" w:rsidP="0087275E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7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noProof/>
                <w:sz w:val="24"/>
                <w:szCs w:val="24"/>
              </w:rPr>
              <w:t>Сайт МАУК ДК «Октябрь»,</w:t>
            </w:r>
          </w:p>
          <w:p w:rsidR="003B1AF5" w:rsidRPr="00A26045" w:rsidRDefault="003B1AF5" w:rsidP="008727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noProof/>
                <w:sz w:val="24"/>
                <w:szCs w:val="24"/>
              </w:rPr>
              <w:t>Вконтакте</w:t>
            </w:r>
          </w:p>
          <w:p w:rsidR="003B1AF5" w:rsidRPr="00A26045" w:rsidRDefault="003B1AF5" w:rsidP="008727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noProof/>
                <w:sz w:val="24"/>
                <w:szCs w:val="24"/>
              </w:rPr>
              <w:t>В инстаграм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Якушкина Д.П.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Якушкина Д.П.</w:t>
            </w:r>
          </w:p>
        </w:tc>
      </w:tr>
      <w:tr w:rsidR="003B1AF5" w:rsidRPr="00A26045" w:rsidTr="0023257D">
        <w:trPr>
          <w:trHeight w:val="292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AF5" w:rsidRPr="00A26045" w:rsidRDefault="00994AD4" w:rsidP="006A3F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23257D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noProof/>
                <w:sz w:val="24"/>
                <w:szCs w:val="24"/>
              </w:rPr>
              <w:t>«Память поколений»</w:t>
            </w:r>
          </w:p>
        </w:tc>
        <w:tc>
          <w:tcPr>
            <w:tcW w:w="5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A26045" w:rsidP="008727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1.05-0</w:t>
            </w:r>
            <w:r w:rsidR="003B1AF5" w:rsidRPr="00A26045">
              <w:rPr>
                <w:rFonts w:ascii="Times New Roman" w:hAnsi="Times New Roman" w:cs="Times New Roman"/>
                <w:noProof/>
                <w:sz w:val="24"/>
                <w:szCs w:val="24"/>
              </w:rPr>
              <w:t>9.05.20</w:t>
            </w:r>
          </w:p>
          <w:p w:rsidR="003B1AF5" w:rsidRPr="00A26045" w:rsidRDefault="003B1AF5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7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noProof/>
                <w:sz w:val="24"/>
                <w:szCs w:val="24"/>
              </w:rPr>
              <w:t>Сайт МАУК ДК «Октябрь»,</w:t>
            </w:r>
          </w:p>
          <w:p w:rsidR="003B1AF5" w:rsidRPr="00A26045" w:rsidRDefault="003B1AF5" w:rsidP="008727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noProof/>
                <w:sz w:val="24"/>
                <w:szCs w:val="24"/>
              </w:rPr>
              <w:t>Вконтакте</w:t>
            </w:r>
          </w:p>
          <w:p w:rsidR="003B1AF5" w:rsidRPr="00A26045" w:rsidRDefault="003B1AF5" w:rsidP="008727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noProof/>
                <w:sz w:val="24"/>
                <w:szCs w:val="24"/>
              </w:rPr>
              <w:t>В инстаграм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</w:rPr>
              <w:t>Якушкина Д.П.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</w:rPr>
              <w:t>Якушкина Д.П.</w:t>
            </w:r>
          </w:p>
        </w:tc>
      </w:tr>
      <w:tr w:rsidR="003B1AF5" w:rsidRPr="00A26045" w:rsidTr="0023257D">
        <w:trPr>
          <w:trHeight w:val="292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AF5" w:rsidRPr="00A26045" w:rsidRDefault="00994AD4" w:rsidP="006A3F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2325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 просветительское мероприятие</w:t>
            </w:r>
          </w:p>
          <w:p w:rsidR="003B1AF5" w:rsidRPr="00A26045" w:rsidRDefault="003B1AF5" w:rsidP="002325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«Режим самоизоляции»</w:t>
            </w:r>
          </w:p>
        </w:tc>
        <w:tc>
          <w:tcPr>
            <w:tcW w:w="5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DDA" w:rsidRDefault="000A6DDA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Б 1,2</w:t>
            </w:r>
          </w:p>
          <w:p w:rsidR="003B1AF5" w:rsidRPr="00A26045" w:rsidRDefault="000A6DDA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7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Микрорайоны, рынки города (Старый город)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В.А. Шевцов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В.А. Шевцов</w:t>
            </w:r>
          </w:p>
        </w:tc>
      </w:tr>
      <w:tr w:rsidR="003B1AF5" w:rsidRPr="00A26045" w:rsidTr="0023257D">
        <w:trPr>
          <w:trHeight w:val="292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AF5" w:rsidRPr="00A26045" w:rsidRDefault="00994AD4" w:rsidP="006A3F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23257D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</w:rPr>
              <w:t>Литературная акция «75 книг о войне»</w:t>
            </w:r>
          </w:p>
        </w:tc>
        <w:tc>
          <w:tcPr>
            <w:tcW w:w="5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noProof/>
                <w:sz w:val="24"/>
                <w:szCs w:val="24"/>
              </w:rPr>
              <w:t>01.05-10.05</w:t>
            </w:r>
            <w:r w:rsidR="00F759FE">
              <w:rPr>
                <w:rFonts w:ascii="Times New Roman" w:hAnsi="Times New Roman" w:cs="Times New Roman"/>
                <w:noProof/>
                <w:sz w:val="24"/>
                <w:szCs w:val="24"/>
              </w:rPr>
              <w:t>.2020</w:t>
            </w:r>
          </w:p>
          <w:p w:rsidR="003B1AF5" w:rsidRPr="00A26045" w:rsidRDefault="003B1AF5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7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noProof/>
                <w:sz w:val="24"/>
                <w:szCs w:val="24"/>
              </w:rPr>
              <w:t>Сайт ДК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Бездушная Р.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Бездушная Р.</w:t>
            </w:r>
          </w:p>
        </w:tc>
      </w:tr>
      <w:tr w:rsidR="003B1AF5" w:rsidRPr="00A26045" w:rsidTr="0023257D">
        <w:trPr>
          <w:trHeight w:val="292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AF5" w:rsidRPr="00A26045" w:rsidRDefault="00994AD4" w:rsidP="006A3F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232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рисунков «МЫ ЗА МИР!», посвященных 75-летию Победы.</w:t>
            </w:r>
          </w:p>
        </w:tc>
        <w:tc>
          <w:tcPr>
            <w:tcW w:w="5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</w:rPr>
              <w:t>01.05-09.05</w:t>
            </w:r>
            <w:r w:rsidR="00F759FE">
              <w:rPr>
                <w:rFonts w:ascii="Times New Roman" w:hAnsi="Times New Roman" w:cs="Times New Roman"/>
                <w:noProof/>
                <w:sz w:val="24"/>
                <w:szCs w:val="24"/>
              </w:rPr>
              <w:t>.2020</w:t>
            </w:r>
          </w:p>
          <w:p w:rsidR="003B1AF5" w:rsidRPr="00A26045" w:rsidRDefault="003B1AF5" w:rsidP="0087275E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7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0A6DDA" w:rsidP="008727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noProof/>
                <w:sz w:val="24"/>
                <w:szCs w:val="24"/>
              </w:rPr>
              <w:t>Сайт ДК</w:t>
            </w:r>
          </w:p>
          <w:p w:rsidR="003B1AF5" w:rsidRPr="00A26045" w:rsidRDefault="003B1AF5" w:rsidP="008727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045">
              <w:rPr>
                <w:rFonts w:ascii="Times New Roman" w:hAnsi="Times New Roman" w:cs="Times New Roman"/>
                <w:sz w:val="24"/>
                <w:szCs w:val="24"/>
              </w:rPr>
              <w:t>Сельдюкова</w:t>
            </w:r>
            <w:proofErr w:type="spellEnd"/>
            <w:r w:rsidRPr="00A2604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045">
              <w:rPr>
                <w:rFonts w:ascii="Times New Roman" w:hAnsi="Times New Roman" w:cs="Times New Roman"/>
                <w:sz w:val="24"/>
                <w:szCs w:val="24"/>
              </w:rPr>
              <w:t>Сельдюкова</w:t>
            </w:r>
            <w:proofErr w:type="spellEnd"/>
            <w:r w:rsidRPr="00A2604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B1AF5" w:rsidRPr="00A26045" w:rsidTr="0023257D">
        <w:trPr>
          <w:trHeight w:val="292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AF5" w:rsidRPr="00A26045" w:rsidRDefault="00994AD4" w:rsidP="006A3F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2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23257D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noProof/>
                <w:sz w:val="24"/>
                <w:szCs w:val="24"/>
              </w:rPr>
              <w:t>Виртуальная выставка рисунков «Спасибо деду за Победу!»</w:t>
            </w:r>
          </w:p>
        </w:tc>
        <w:tc>
          <w:tcPr>
            <w:tcW w:w="5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noProof/>
                <w:sz w:val="24"/>
                <w:szCs w:val="24"/>
              </w:rPr>
              <w:t>01.05-09.05</w:t>
            </w:r>
            <w:r w:rsidR="0087275E">
              <w:rPr>
                <w:rFonts w:ascii="Times New Roman" w:hAnsi="Times New Roman" w:cs="Times New Roman"/>
                <w:noProof/>
                <w:sz w:val="24"/>
                <w:szCs w:val="24"/>
              </w:rPr>
              <w:t>.2020</w:t>
            </w:r>
          </w:p>
          <w:p w:rsidR="003B1AF5" w:rsidRPr="00A26045" w:rsidRDefault="003B1AF5" w:rsidP="0087275E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7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0A6DDA" w:rsidP="008727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noProof/>
                <w:sz w:val="24"/>
                <w:szCs w:val="24"/>
              </w:rPr>
              <w:t>Сайт ДК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</w:rPr>
              <w:t>Авакумова И.И.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</w:rPr>
              <w:t>Авакумова И.И.</w:t>
            </w:r>
          </w:p>
        </w:tc>
      </w:tr>
      <w:tr w:rsidR="003B1AF5" w:rsidRPr="00A26045" w:rsidTr="0023257D">
        <w:trPr>
          <w:trHeight w:val="292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AF5" w:rsidRPr="00A26045" w:rsidRDefault="00994AD4" w:rsidP="006A3F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232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</w:rPr>
              <w:t>Викторина «Города-герои», посвященная 75-летию Победы в Великой Отечественной войне.</w:t>
            </w:r>
          </w:p>
        </w:tc>
        <w:tc>
          <w:tcPr>
            <w:tcW w:w="5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  <w:r w:rsidR="00872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0</w:t>
            </w:r>
          </w:p>
          <w:p w:rsidR="003B1AF5" w:rsidRPr="00A26045" w:rsidRDefault="003B1AF5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noProof/>
                <w:sz w:val="24"/>
                <w:szCs w:val="24"/>
              </w:rPr>
              <w:t>Вконтакте</w:t>
            </w:r>
          </w:p>
          <w:p w:rsidR="003B1AF5" w:rsidRPr="00A26045" w:rsidRDefault="003B1AF5" w:rsidP="008727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</w:rPr>
              <w:t>Семененко Д.В.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</w:rPr>
              <w:t>Семененко Д.В.</w:t>
            </w:r>
          </w:p>
        </w:tc>
      </w:tr>
      <w:tr w:rsidR="003B1AF5" w:rsidRPr="00A26045" w:rsidTr="0023257D">
        <w:trPr>
          <w:trHeight w:val="292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AF5" w:rsidRPr="00A26045" w:rsidRDefault="00994AD4" w:rsidP="006A3F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232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</w:rPr>
              <w:t>Поздравление «С Днем Победы» Народного духового оркестра им. Ю.П. Шеина</w:t>
            </w:r>
          </w:p>
        </w:tc>
        <w:tc>
          <w:tcPr>
            <w:tcW w:w="5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07.05</w:t>
            </w:r>
            <w:r w:rsidR="00872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0</w:t>
            </w:r>
          </w:p>
        </w:tc>
        <w:tc>
          <w:tcPr>
            <w:tcW w:w="7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noProof/>
                <w:sz w:val="24"/>
                <w:szCs w:val="24"/>
              </w:rPr>
              <w:t>Сайт Сайт МАУК ДК «Октябрь»,</w:t>
            </w:r>
          </w:p>
          <w:p w:rsidR="003B1AF5" w:rsidRPr="00A26045" w:rsidRDefault="003B1AF5" w:rsidP="008727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noProof/>
                <w:sz w:val="24"/>
                <w:szCs w:val="24"/>
              </w:rPr>
              <w:t>Вконтакте</w:t>
            </w:r>
          </w:p>
          <w:p w:rsidR="003B1AF5" w:rsidRPr="00A26045" w:rsidRDefault="003B1AF5" w:rsidP="008727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 инстаграм, </w:t>
            </w:r>
            <w:r w:rsidRPr="00A2604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YouTube</w:t>
            </w:r>
            <w:r w:rsidRPr="00A2604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анал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Жириков</w:t>
            </w:r>
            <w:proofErr w:type="spellEnd"/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Жириков</w:t>
            </w:r>
            <w:proofErr w:type="spellEnd"/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3B1AF5" w:rsidRPr="00A26045" w:rsidTr="0023257D">
        <w:trPr>
          <w:trHeight w:val="292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AF5" w:rsidRPr="00A26045" w:rsidRDefault="00994AD4" w:rsidP="006A3F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2325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о – просветительское мероприятии, посвященном памяти всех погибших в годы ВОВ «Мы помним»</w:t>
            </w:r>
          </w:p>
        </w:tc>
        <w:tc>
          <w:tcPr>
            <w:tcW w:w="5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05</w:t>
            </w:r>
            <w:r w:rsidR="00872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0</w:t>
            </w:r>
          </w:p>
          <w:p w:rsidR="00A26045" w:rsidRPr="00A26045" w:rsidRDefault="00A26045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7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noProof/>
                <w:sz w:val="24"/>
                <w:szCs w:val="24"/>
              </w:rPr>
              <w:t>Площадь Победы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Персиянова</w:t>
            </w:r>
            <w:proofErr w:type="spellEnd"/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Персиянова</w:t>
            </w:r>
            <w:proofErr w:type="spellEnd"/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3B1AF5" w:rsidRPr="00A26045" w:rsidTr="0023257D">
        <w:trPr>
          <w:trHeight w:val="292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AF5" w:rsidRPr="00A26045" w:rsidRDefault="00994AD4" w:rsidP="006A3F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2325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МАУК ДК «Октябрь» в областной акции «Окно Победы»</w:t>
            </w:r>
          </w:p>
        </w:tc>
        <w:tc>
          <w:tcPr>
            <w:tcW w:w="5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5</w:t>
            </w:r>
            <w:r w:rsidR="00872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0</w:t>
            </w:r>
          </w:p>
          <w:p w:rsidR="00A26045" w:rsidRPr="00A26045" w:rsidRDefault="00A26045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00</w:t>
            </w:r>
          </w:p>
        </w:tc>
        <w:tc>
          <w:tcPr>
            <w:tcW w:w="7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щади и радиоточки города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Шевцов В.А.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AF5" w:rsidRPr="00A26045" w:rsidRDefault="003B1AF5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Шевцов В.А.</w:t>
            </w:r>
          </w:p>
        </w:tc>
      </w:tr>
      <w:tr w:rsidR="00A26045" w:rsidRPr="00A26045" w:rsidTr="0023257D">
        <w:trPr>
          <w:trHeight w:val="292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045" w:rsidRPr="00A26045" w:rsidRDefault="00994AD4" w:rsidP="006A3F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45" w:rsidRPr="00A26045" w:rsidRDefault="00A26045" w:rsidP="002325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МАУК ДК «Октябрь» во Всероссийской минуте молчания</w:t>
            </w:r>
          </w:p>
        </w:tc>
        <w:tc>
          <w:tcPr>
            <w:tcW w:w="5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45" w:rsidRPr="00A26045" w:rsidRDefault="00A26045" w:rsidP="008727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5</w:t>
            </w:r>
            <w:r w:rsidR="00872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0</w:t>
            </w:r>
          </w:p>
          <w:p w:rsidR="00A26045" w:rsidRPr="006A3F0C" w:rsidRDefault="00A26045" w:rsidP="008727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00</w:t>
            </w:r>
          </w:p>
        </w:tc>
        <w:tc>
          <w:tcPr>
            <w:tcW w:w="7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45" w:rsidRPr="00A26045" w:rsidRDefault="00A26045" w:rsidP="008727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щади и радиоточки города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45" w:rsidRPr="00A26045" w:rsidRDefault="00A26045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Шевцов В.А.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45" w:rsidRPr="00A26045" w:rsidRDefault="00A26045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Шевцов В.А.</w:t>
            </w:r>
          </w:p>
        </w:tc>
      </w:tr>
      <w:tr w:rsidR="00A26045" w:rsidRPr="00A26045" w:rsidTr="0023257D">
        <w:trPr>
          <w:trHeight w:val="292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045" w:rsidRPr="00A26045" w:rsidRDefault="00994AD4" w:rsidP="006A3F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45" w:rsidRPr="00A26045" w:rsidRDefault="00A26045" w:rsidP="002325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 поздравление солистами МАУК ДК «Октябрь» песней «День Победы»</w:t>
            </w:r>
          </w:p>
        </w:tc>
        <w:tc>
          <w:tcPr>
            <w:tcW w:w="5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45" w:rsidRPr="00A26045" w:rsidRDefault="00A26045" w:rsidP="008727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5</w:t>
            </w:r>
            <w:r w:rsidR="00872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0</w:t>
            </w:r>
          </w:p>
          <w:p w:rsidR="00A26045" w:rsidRPr="00A26045" w:rsidRDefault="00A26045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00</w:t>
            </w:r>
          </w:p>
        </w:tc>
        <w:tc>
          <w:tcPr>
            <w:tcW w:w="7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45" w:rsidRPr="00A26045" w:rsidRDefault="00A26045" w:rsidP="008727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И г Волгодонска, сайты ДК «Октябрь»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45" w:rsidRPr="00A26045" w:rsidRDefault="00A26045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Шевцов В.А.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45" w:rsidRPr="00A26045" w:rsidRDefault="00A26045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Шевцов В.А.</w:t>
            </w:r>
          </w:p>
        </w:tc>
      </w:tr>
      <w:tr w:rsidR="00994AD4" w:rsidRPr="00A26045" w:rsidTr="0023257D">
        <w:trPr>
          <w:trHeight w:val="292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AD4" w:rsidRPr="00A26045" w:rsidRDefault="00994AD4" w:rsidP="006A3F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AD4" w:rsidRPr="00A26045" w:rsidRDefault="00994AD4" w:rsidP="00232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</w:rPr>
              <w:t>Участие вокальной студии «До-ми-соль» в Международном конкурсе эстрадного вокала "</w:t>
            </w:r>
            <w:proofErr w:type="spellStart"/>
            <w:r w:rsidRPr="00A26045">
              <w:rPr>
                <w:rFonts w:ascii="Times New Roman" w:hAnsi="Times New Roman" w:cs="Times New Roman"/>
                <w:sz w:val="24"/>
                <w:szCs w:val="24"/>
              </w:rPr>
              <w:t>Аrt-Hit</w:t>
            </w:r>
            <w:proofErr w:type="spellEnd"/>
            <w:r w:rsidRPr="00A260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AD4" w:rsidRPr="00A26045" w:rsidRDefault="00994AD4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  <w:r w:rsidR="00872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0</w:t>
            </w:r>
          </w:p>
        </w:tc>
        <w:tc>
          <w:tcPr>
            <w:tcW w:w="7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AD4" w:rsidRPr="00A26045" w:rsidRDefault="00994AD4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AD4" w:rsidRPr="00A26045" w:rsidRDefault="00994AD4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Персиянова</w:t>
            </w:r>
            <w:proofErr w:type="spellEnd"/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AD4" w:rsidRPr="00A26045" w:rsidRDefault="00994AD4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Персиянова</w:t>
            </w:r>
            <w:proofErr w:type="spellEnd"/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994AD4" w:rsidRPr="00A26045" w:rsidTr="0023257D">
        <w:trPr>
          <w:trHeight w:val="292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AD4" w:rsidRPr="00A26045" w:rsidRDefault="00994AD4" w:rsidP="006A3F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AD4" w:rsidRPr="00A26045" w:rsidRDefault="00994AD4" w:rsidP="00232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кальной студии «До-ми-соль» в Финале чемпионата России исполнительского искусства, продюсерского центра </w:t>
            </w:r>
            <w:proofErr w:type="spellStart"/>
            <w:r w:rsidRPr="00A26045">
              <w:rPr>
                <w:rFonts w:ascii="Times New Roman" w:hAnsi="Times New Roman" w:cs="Times New Roman"/>
                <w:sz w:val="24"/>
                <w:szCs w:val="24"/>
              </w:rPr>
              <w:t>ArtOpenWolrdзаслуженой</w:t>
            </w:r>
            <w:proofErr w:type="spellEnd"/>
            <w:r w:rsidRPr="00A26045">
              <w:rPr>
                <w:rFonts w:ascii="Times New Roman" w:hAnsi="Times New Roman" w:cs="Times New Roman"/>
                <w:sz w:val="24"/>
                <w:szCs w:val="24"/>
              </w:rPr>
              <w:t xml:space="preserve"> артистки России Аниты Цой</w:t>
            </w:r>
          </w:p>
        </w:tc>
        <w:tc>
          <w:tcPr>
            <w:tcW w:w="5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AD4" w:rsidRPr="00A26045" w:rsidRDefault="00994AD4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  <w:r w:rsidR="00872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0</w:t>
            </w:r>
          </w:p>
        </w:tc>
        <w:tc>
          <w:tcPr>
            <w:tcW w:w="7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AD4" w:rsidRPr="00994AD4" w:rsidRDefault="00994AD4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AD4" w:rsidRPr="00A26045" w:rsidRDefault="00994AD4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Персиянова</w:t>
            </w:r>
            <w:proofErr w:type="spellEnd"/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AD4" w:rsidRPr="00A26045" w:rsidRDefault="00994AD4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Персиянова</w:t>
            </w:r>
            <w:proofErr w:type="spellEnd"/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994AD4" w:rsidRPr="00A26045" w:rsidTr="0023257D">
        <w:trPr>
          <w:trHeight w:val="292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AD4" w:rsidRPr="00A26045" w:rsidRDefault="00994AD4" w:rsidP="006A3F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AD4" w:rsidRPr="00A26045" w:rsidRDefault="00994AD4" w:rsidP="002325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 просветительское мероприятие</w:t>
            </w:r>
            <w:r w:rsidR="00872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«Масочный режим»</w:t>
            </w:r>
          </w:p>
        </w:tc>
        <w:tc>
          <w:tcPr>
            <w:tcW w:w="5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AD4" w:rsidRDefault="00994AD4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Б 1,2</w:t>
            </w:r>
          </w:p>
          <w:p w:rsidR="00994AD4" w:rsidRPr="00A26045" w:rsidRDefault="00994AD4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7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AD4" w:rsidRPr="00A26045" w:rsidRDefault="00994AD4" w:rsidP="0087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Микрорайоны, рынки города (Старый город)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AD4" w:rsidRPr="00A26045" w:rsidRDefault="00994AD4" w:rsidP="008727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В.А. Шевцов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AD4" w:rsidRPr="00A26045" w:rsidRDefault="00994AD4" w:rsidP="008727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45">
              <w:rPr>
                <w:rFonts w:ascii="Times New Roman" w:eastAsia="Calibri" w:hAnsi="Times New Roman" w:cs="Times New Roman"/>
                <w:sz w:val="24"/>
                <w:szCs w:val="24"/>
              </w:rPr>
              <w:t>В.А. Шевцов</w:t>
            </w:r>
          </w:p>
        </w:tc>
      </w:tr>
    </w:tbl>
    <w:p w:rsidR="007A0D00" w:rsidRPr="009435EB" w:rsidRDefault="003B1AF5" w:rsidP="00A2604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textWrapping" w:clear="all"/>
      </w:r>
    </w:p>
    <w:p w:rsidR="00635DC9" w:rsidRPr="00C8778F" w:rsidRDefault="002E37DE" w:rsidP="006A3F0C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ст </w:t>
      </w:r>
      <w:r w:rsidR="007A0D00" w:rsidRPr="009435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УК ДК </w:t>
      </w:r>
      <w:r w:rsidR="004C1857" w:rsidRPr="009435E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gramStart"/>
      <w:r w:rsidR="004C1857" w:rsidRPr="009435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тябрь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1857" w:rsidRPr="009435EB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proofErr w:type="gramEnd"/>
      <w:r w:rsidR="004C1857" w:rsidRPr="009435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ласова М.С.</w:t>
      </w:r>
    </w:p>
    <w:sectPr w:rsidR="00635DC9" w:rsidRPr="00C8778F" w:rsidSect="00A26045">
      <w:pgSz w:w="16838" w:h="11906" w:orient="landscape"/>
      <w:pgMar w:top="284" w:right="395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23A80"/>
    <w:multiLevelType w:val="hybridMultilevel"/>
    <w:tmpl w:val="8F203120"/>
    <w:lvl w:ilvl="0" w:tplc="0C321DD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37B84AB8"/>
    <w:multiLevelType w:val="hybridMultilevel"/>
    <w:tmpl w:val="9DF2B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3C2321"/>
    <w:multiLevelType w:val="hybridMultilevel"/>
    <w:tmpl w:val="9DF2B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0735DE"/>
    <w:multiLevelType w:val="hybridMultilevel"/>
    <w:tmpl w:val="2912095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47C1F"/>
    <w:rsid w:val="00055DCA"/>
    <w:rsid w:val="00063E72"/>
    <w:rsid w:val="000754DB"/>
    <w:rsid w:val="00096DAA"/>
    <w:rsid w:val="000A6DDA"/>
    <w:rsid w:val="000C56F5"/>
    <w:rsid w:val="000D2B28"/>
    <w:rsid w:val="000E1881"/>
    <w:rsid w:val="00165995"/>
    <w:rsid w:val="001A0DD6"/>
    <w:rsid w:val="001B2461"/>
    <w:rsid w:val="001E4F1E"/>
    <w:rsid w:val="0023257D"/>
    <w:rsid w:val="002606AF"/>
    <w:rsid w:val="002652FA"/>
    <w:rsid w:val="00283853"/>
    <w:rsid w:val="00287A82"/>
    <w:rsid w:val="002D1123"/>
    <w:rsid w:val="002E1C3A"/>
    <w:rsid w:val="002E37DE"/>
    <w:rsid w:val="002F52F0"/>
    <w:rsid w:val="003104CF"/>
    <w:rsid w:val="003125AD"/>
    <w:rsid w:val="00330971"/>
    <w:rsid w:val="00374B51"/>
    <w:rsid w:val="003A4DBC"/>
    <w:rsid w:val="003B1AF5"/>
    <w:rsid w:val="003D03C8"/>
    <w:rsid w:val="003F404C"/>
    <w:rsid w:val="00412C6A"/>
    <w:rsid w:val="00426CFC"/>
    <w:rsid w:val="00450BA0"/>
    <w:rsid w:val="00470AE1"/>
    <w:rsid w:val="00480C0F"/>
    <w:rsid w:val="004A2EC6"/>
    <w:rsid w:val="004C1857"/>
    <w:rsid w:val="004F5D4F"/>
    <w:rsid w:val="0050090A"/>
    <w:rsid w:val="00546D79"/>
    <w:rsid w:val="005810C7"/>
    <w:rsid w:val="005B04ED"/>
    <w:rsid w:val="005D50AA"/>
    <w:rsid w:val="005E0FC9"/>
    <w:rsid w:val="005F417E"/>
    <w:rsid w:val="00606F14"/>
    <w:rsid w:val="00635DC9"/>
    <w:rsid w:val="0064478A"/>
    <w:rsid w:val="00685205"/>
    <w:rsid w:val="006A0428"/>
    <w:rsid w:val="006A3F0C"/>
    <w:rsid w:val="006B45BA"/>
    <w:rsid w:val="007A0D00"/>
    <w:rsid w:val="007A200C"/>
    <w:rsid w:val="007A5025"/>
    <w:rsid w:val="007B21E6"/>
    <w:rsid w:val="007F5A04"/>
    <w:rsid w:val="008076F4"/>
    <w:rsid w:val="00813062"/>
    <w:rsid w:val="00817FD7"/>
    <w:rsid w:val="008405BD"/>
    <w:rsid w:val="00853A65"/>
    <w:rsid w:val="0087275E"/>
    <w:rsid w:val="008A3A56"/>
    <w:rsid w:val="008B1853"/>
    <w:rsid w:val="008C15BE"/>
    <w:rsid w:val="009112B4"/>
    <w:rsid w:val="009435EB"/>
    <w:rsid w:val="00974B90"/>
    <w:rsid w:val="00984355"/>
    <w:rsid w:val="0098615F"/>
    <w:rsid w:val="00994AD4"/>
    <w:rsid w:val="009C0BB7"/>
    <w:rsid w:val="00A26045"/>
    <w:rsid w:val="00A2604C"/>
    <w:rsid w:val="00A87562"/>
    <w:rsid w:val="00A93521"/>
    <w:rsid w:val="00A95158"/>
    <w:rsid w:val="00AD4F7A"/>
    <w:rsid w:val="00B00DE4"/>
    <w:rsid w:val="00B34ABE"/>
    <w:rsid w:val="00BD247A"/>
    <w:rsid w:val="00C14B55"/>
    <w:rsid w:val="00C23183"/>
    <w:rsid w:val="00C3032E"/>
    <w:rsid w:val="00C8778F"/>
    <w:rsid w:val="00D003B6"/>
    <w:rsid w:val="00D02CF2"/>
    <w:rsid w:val="00D670CE"/>
    <w:rsid w:val="00D67B83"/>
    <w:rsid w:val="00DA5B72"/>
    <w:rsid w:val="00DB4C75"/>
    <w:rsid w:val="00DE5DE7"/>
    <w:rsid w:val="00E2457F"/>
    <w:rsid w:val="00EA00D1"/>
    <w:rsid w:val="00EB2625"/>
    <w:rsid w:val="00EC1E26"/>
    <w:rsid w:val="00EE18C6"/>
    <w:rsid w:val="00EE7497"/>
    <w:rsid w:val="00F27570"/>
    <w:rsid w:val="00F476CA"/>
    <w:rsid w:val="00F47C1F"/>
    <w:rsid w:val="00F517EC"/>
    <w:rsid w:val="00F759FE"/>
    <w:rsid w:val="00F94FB1"/>
    <w:rsid w:val="00FC63E4"/>
    <w:rsid w:val="00FC7F62"/>
    <w:rsid w:val="00FE2A70"/>
    <w:rsid w:val="00FE3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1960C4-5F6B-4670-BDDF-D96515FB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D00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A0D0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A0D00"/>
    <w:rPr>
      <w:rFonts w:eastAsia="Times New Roman" w:cs="Times New Roman"/>
      <w:b/>
      <w:caps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7A0D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EA84-1FCF-4E04-BA0F-F8BB0CC1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DK</dc:creator>
  <cp:keywords/>
  <dc:description/>
  <cp:lastModifiedBy>dk1-1</cp:lastModifiedBy>
  <cp:revision>73</cp:revision>
  <cp:lastPrinted>2020-01-13T07:21:00Z</cp:lastPrinted>
  <dcterms:created xsi:type="dcterms:W3CDTF">2019-02-04T08:30:00Z</dcterms:created>
  <dcterms:modified xsi:type="dcterms:W3CDTF">2020-07-06T13:03:00Z</dcterms:modified>
</cp:coreProperties>
</file>